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41BD5" w14:textId="77777777" w:rsidR="0039609F" w:rsidRDefault="0039609F">
      <w:bookmarkStart w:id="0" w:name="_GoBack"/>
      <w:bookmarkEnd w:id="0"/>
    </w:p>
    <w:p w14:paraId="43BCBACE" w14:textId="77777777" w:rsidR="00D168E7" w:rsidRDefault="00D168E7"/>
    <w:p w14:paraId="3A57576A" w14:textId="77777777" w:rsidR="00D168E7" w:rsidRDefault="00D168E7"/>
    <w:p w14:paraId="43C14A89" w14:textId="77777777" w:rsidR="00D168E7" w:rsidRDefault="00D168E7"/>
    <w:p w14:paraId="6955391E" w14:textId="77777777" w:rsidR="00D168E7" w:rsidRDefault="00D168E7"/>
    <w:p w14:paraId="057D1B74" w14:textId="77777777" w:rsidR="00D168E7" w:rsidRDefault="00D168E7"/>
    <w:p w14:paraId="2B92E5AB" w14:textId="77777777" w:rsidR="00D168E7" w:rsidRDefault="00D168E7"/>
    <w:p w14:paraId="3D819143" w14:textId="77777777" w:rsidR="00D168E7" w:rsidRDefault="00D168E7"/>
    <w:p w14:paraId="2EAE7D66" w14:textId="77777777" w:rsidR="00D168E7" w:rsidRDefault="00D168E7"/>
    <w:p w14:paraId="770D8586" w14:textId="77777777" w:rsidR="00D168E7" w:rsidRDefault="00D168E7"/>
    <w:p w14:paraId="5CC84CDB" w14:textId="77777777" w:rsidR="00D168E7" w:rsidRDefault="00D168E7"/>
    <w:p w14:paraId="0B394C0C" w14:textId="77777777" w:rsidR="00D168E7" w:rsidRDefault="00D168E7"/>
    <w:p w14:paraId="30271DB6" w14:textId="77777777" w:rsidR="00D168E7" w:rsidRDefault="00D168E7"/>
    <w:p w14:paraId="67AB8F2E" w14:textId="77777777" w:rsidR="00D168E7" w:rsidRDefault="00D168E7"/>
    <w:p w14:paraId="3BA0BD2A" w14:textId="77777777" w:rsidR="00D168E7" w:rsidRDefault="00D168E7"/>
    <w:p w14:paraId="2085CBDA" w14:textId="77777777" w:rsidR="00D168E7" w:rsidRDefault="00D168E7"/>
    <w:p w14:paraId="47EA2AA2" w14:textId="77777777" w:rsidR="00D168E7" w:rsidRDefault="00D168E7"/>
    <w:p w14:paraId="7D726AC8" w14:textId="77777777" w:rsidR="00D168E7" w:rsidRDefault="00D168E7"/>
    <w:p w14:paraId="29776402" w14:textId="77777777" w:rsidR="00D168E7" w:rsidRDefault="00D168E7"/>
    <w:p w14:paraId="64446330" w14:textId="77777777" w:rsidR="00D168E7" w:rsidRDefault="00D168E7"/>
    <w:p w14:paraId="2E9E06B3" w14:textId="77777777" w:rsidR="00D168E7" w:rsidRDefault="00D168E7"/>
    <w:p w14:paraId="7F73C7D5" w14:textId="77777777" w:rsidR="005F4784" w:rsidRDefault="005F4784" w:rsidP="005F4784">
      <w:pPr>
        <w:pStyle w:val="PhilsNormalStyle"/>
        <w:spacing w:before="80" w:after="80"/>
        <w:ind w:left="990" w:hanging="990"/>
        <w:rPr>
          <w:b/>
          <w:u w:val="single"/>
        </w:rPr>
      </w:pPr>
    </w:p>
    <w:p w14:paraId="17C6292C" w14:textId="77777777" w:rsidR="005F4784" w:rsidRPr="005F4784" w:rsidRDefault="005F4784" w:rsidP="005F4784">
      <w:pPr>
        <w:pStyle w:val="PhilsNormalStyle"/>
        <w:ind w:left="990" w:hanging="990"/>
        <w:rPr>
          <w:b/>
          <w:sz w:val="10"/>
          <w:szCs w:val="10"/>
          <w:u w:val="single"/>
        </w:rPr>
      </w:pPr>
    </w:p>
    <w:p w14:paraId="28263AF4" w14:textId="77777777" w:rsidR="005F4784" w:rsidRDefault="0053105A" w:rsidP="005F4784">
      <w:pPr>
        <w:pStyle w:val="PhilsNormalStyle"/>
        <w:spacing w:before="80" w:after="80"/>
        <w:ind w:left="990" w:hanging="990"/>
      </w:pPr>
      <w:r>
        <w:rPr>
          <w:b/>
          <w:u w:val="single"/>
        </w:rPr>
        <w:t>Big Idea</w:t>
      </w:r>
      <w:r>
        <w:t xml:space="preserve">: </w:t>
      </w:r>
      <w:r w:rsidR="005F4784" w:rsidRPr="005F4784">
        <w:t>There are 3</w:t>
      </w:r>
      <w:r w:rsidR="00272CC6">
        <w:t xml:space="preserve"> questions we need to answer </w:t>
      </w:r>
      <w:r w:rsidR="005F4784" w:rsidRPr="005F4784">
        <w:t>to be able to resolve conflict God’s way.</w:t>
      </w:r>
    </w:p>
    <w:p w14:paraId="5DB05E6F" w14:textId="77777777" w:rsidR="0053105A" w:rsidRPr="0053105A" w:rsidRDefault="0053105A" w:rsidP="005F4784">
      <w:pPr>
        <w:pStyle w:val="PhilsNormalStyle"/>
        <w:spacing w:before="80" w:after="80"/>
        <w:ind w:left="990" w:hanging="990"/>
      </w:pPr>
      <w:r w:rsidRPr="0053105A">
        <w:rPr>
          <w:b/>
          <w:sz w:val="26"/>
        </w:rPr>
        <w:t xml:space="preserve">1. How do we typically deal with conflict? </w:t>
      </w:r>
    </w:p>
    <w:p w14:paraId="5223A037" w14:textId="77777777" w:rsidR="0053105A" w:rsidRPr="0053105A" w:rsidRDefault="0053105A" w:rsidP="000C00C5">
      <w:pPr>
        <w:spacing w:after="80"/>
        <w:ind w:left="270"/>
        <w:rPr>
          <w:rFonts w:ascii="Times New Roman" w:hAnsi="Times New Roman"/>
          <w:sz w:val="24"/>
        </w:rPr>
      </w:pPr>
      <w:r w:rsidRPr="0053105A">
        <w:rPr>
          <w:rFonts w:ascii="Times New Roman" w:hAnsi="Times New Roman"/>
          <w:sz w:val="24"/>
        </w:rPr>
        <w:t xml:space="preserve">A) </w:t>
      </w:r>
      <w:r w:rsidR="003E2FD9">
        <w:rPr>
          <w:rFonts w:ascii="Times New Roman" w:hAnsi="Times New Roman"/>
          <w:sz w:val="24"/>
        </w:rPr>
        <w:t xml:space="preserve"> </w:t>
      </w:r>
      <w:r w:rsidRPr="0053105A">
        <w:rPr>
          <w:rFonts w:ascii="Times New Roman" w:hAnsi="Times New Roman"/>
          <w:sz w:val="24"/>
        </w:rPr>
        <w:t>I</w:t>
      </w:r>
      <w:r w:rsidR="000C00C5">
        <w:rPr>
          <w:rFonts w:ascii="Times New Roman" w:hAnsi="Times New Roman"/>
          <w:sz w:val="24"/>
        </w:rPr>
        <w:t>_______</w:t>
      </w:r>
      <w:r w:rsidRPr="002D5344">
        <w:rPr>
          <w:rFonts w:ascii="Times New Roman" w:hAnsi="Times New Roman"/>
          <w:sz w:val="24"/>
        </w:rPr>
        <w:t xml:space="preserve"> </w:t>
      </w:r>
      <w:r w:rsidRPr="0053105A">
        <w:rPr>
          <w:rFonts w:ascii="Times New Roman" w:hAnsi="Times New Roman"/>
          <w:sz w:val="24"/>
        </w:rPr>
        <w:t xml:space="preserve">the conflict.   </w:t>
      </w:r>
    </w:p>
    <w:p w14:paraId="3BC63A4B" w14:textId="77777777" w:rsidR="0053105A" w:rsidRPr="002D5344" w:rsidRDefault="0053105A" w:rsidP="0053105A">
      <w:pPr>
        <w:spacing w:after="8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53105A">
        <w:rPr>
          <w:rFonts w:ascii="Times New Roman" w:hAnsi="Times New Roman" w:cs="Times New Roman"/>
          <w:sz w:val="24"/>
          <w:szCs w:val="24"/>
        </w:rPr>
        <w:t>B)</w:t>
      </w:r>
      <w:r w:rsidR="000C00C5">
        <w:rPr>
          <w:rFonts w:ascii="Times New Roman" w:hAnsi="Times New Roman" w:cs="Times New Roman"/>
          <w:sz w:val="24"/>
          <w:szCs w:val="24"/>
        </w:rPr>
        <w:t xml:space="preserve"> </w:t>
      </w:r>
      <w:r w:rsidR="003E2FD9">
        <w:rPr>
          <w:rFonts w:ascii="Times New Roman" w:hAnsi="Times New Roman" w:cs="Times New Roman"/>
          <w:sz w:val="24"/>
          <w:szCs w:val="24"/>
        </w:rPr>
        <w:t xml:space="preserve"> </w:t>
      </w:r>
      <w:r w:rsidR="000C00C5">
        <w:rPr>
          <w:rFonts w:ascii="Times New Roman" w:hAnsi="Times New Roman" w:cs="Times New Roman"/>
          <w:sz w:val="24"/>
          <w:szCs w:val="24"/>
        </w:rPr>
        <w:t>G______</w:t>
      </w:r>
      <w:r w:rsidRPr="002D5344">
        <w:rPr>
          <w:rFonts w:ascii="Times New Roman" w:hAnsi="Times New Roman" w:cs="Times New Roman"/>
          <w:sz w:val="24"/>
          <w:szCs w:val="24"/>
        </w:rPr>
        <w:t xml:space="preserve"> in </w:t>
      </w:r>
      <w:r w:rsidRPr="0053105A">
        <w:rPr>
          <w:rFonts w:ascii="Times New Roman" w:hAnsi="Times New Roman" w:cs="Times New Roman"/>
          <w:sz w:val="24"/>
          <w:szCs w:val="24"/>
        </w:rPr>
        <w:t>to the conflict.</w:t>
      </w:r>
    </w:p>
    <w:p w14:paraId="3EB720B2" w14:textId="77777777" w:rsidR="0053105A" w:rsidRPr="002D5344" w:rsidRDefault="000C00C5" w:rsidP="0053105A">
      <w:pPr>
        <w:spacing w:after="8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3E2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________</w:t>
      </w:r>
      <w:r w:rsidR="0053105A" w:rsidRPr="002D5344">
        <w:rPr>
          <w:rFonts w:ascii="Times New Roman" w:hAnsi="Times New Roman" w:cs="Times New Roman"/>
          <w:sz w:val="24"/>
          <w:szCs w:val="24"/>
        </w:rPr>
        <w:t xml:space="preserve"> to win the conflict.</w:t>
      </w:r>
    </w:p>
    <w:p w14:paraId="126E1127" w14:textId="77777777" w:rsidR="0053105A" w:rsidRPr="002D5344" w:rsidRDefault="000C00C5" w:rsidP="0053105A">
      <w:pPr>
        <w:spacing w:after="8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3E2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___________</w:t>
      </w:r>
      <w:r w:rsidR="0053105A" w:rsidRPr="002D5344">
        <w:rPr>
          <w:rFonts w:ascii="Times New Roman" w:hAnsi="Times New Roman" w:cs="Times New Roman"/>
          <w:sz w:val="24"/>
          <w:szCs w:val="24"/>
        </w:rPr>
        <w:t xml:space="preserve"> to bring an end to the conflict.</w:t>
      </w:r>
    </w:p>
    <w:p w14:paraId="2394B965" w14:textId="77777777" w:rsidR="0053105A" w:rsidRPr="0053105A" w:rsidRDefault="000C00C5" w:rsidP="00DC775C">
      <w:pPr>
        <w:spacing w:after="24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3E2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______________</w:t>
      </w:r>
      <w:r w:rsidR="0053105A" w:rsidRPr="002D5344">
        <w:rPr>
          <w:rFonts w:ascii="Times New Roman" w:hAnsi="Times New Roman" w:cs="Times New Roman"/>
          <w:sz w:val="24"/>
          <w:szCs w:val="24"/>
        </w:rPr>
        <w:t xml:space="preserve"> to resolve the conflict.</w:t>
      </w:r>
    </w:p>
    <w:p w14:paraId="1B992253" w14:textId="77777777" w:rsidR="0053105A" w:rsidRDefault="0053105A" w:rsidP="0053105A">
      <w:pPr>
        <w:pStyle w:val="PhilsNormalStyle"/>
        <w:spacing w:after="80"/>
      </w:pPr>
      <w:r>
        <w:rPr>
          <w:b/>
          <w:sz w:val="26"/>
        </w:rPr>
        <w:t>2. What does the Bible have to say about resolving conflict?</w:t>
      </w:r>
    </w:p>
    <w:p w14:paraId="5CC67A54" w14:textId="77777777" w:rsidR="00C767E9" w:rsidRDefault="0053105A" w:rsidP="00C767E9">
      <w:pPr>
        <w:pStyle w:val="PhilsNormalStyle"/>
        <w:ind w:left="270"/>
        <w:rPr>
          <w:b/>
        </w:rPr>
      </w:pPr>
      <w:r w:rsidRPr="002D5344">
        <w:t xml:space="preserve">A) God </w:t>
      </w:r>
      <w:r w:rsidR="000C00C5">
        <w:t xml:space="preserve">resolved </w:t>
      </w:r>
      <w:proofErr w:type="spellStart"/>
      <w:r w:rsidR="000C00C5">
        <w:t>h_________</w:t>
      </w:r>
      <w:r w:rsidRPr="002D5344">
        <w:t>’s</w:t>
      </w:r>
      <w:proofErr w:type="spellEnd"/>
      <w:r w:rsidRPr="002D5344">
        <w:t xml:space="preserve"> conflict through Christ</w:t>
      </w:r>
      <w:r w:rsidR="002D5344">
        <w:rPr>
          <w:b/>
        </w:rPr>
        <w:t xml:space="preserve">  </w:t>
      </w:r>
    </w:p>
    <w:p w14:paraId="454FE0DA" w14:textId="77777777" w:rsidR="002D5344" w:rsidRPr="002D5344" w:rsidRDefault="00C767E9" w:rsidP="003E2FD9">
      <w:pPr>
        <w:pStyle w:val="PhilsNormalStyle"/>
        <w:spacing w:after="80"/>
        <w:ind w:left="270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                                     </w:t>
      </w:r>
      <w:r w:rsidR="0053105A" w:rsidRPr="002D5344">
        <w:rPr>
          <w:i/>
          <w:color w:val="000000"/>
          <w:sz w:val="22"/>
        </w:rPr>
        <w:t>Romans 5:6-11</w:t>
      </w:r>
      <w:r>
        <w:rPr>
          <w:i/>
          <w:color w:val="000000"/>
          <w:sz w:val="22"/>
        </w:rPr>
        <w:t xml:space="preserve">; </w:t>
      </w:r>
      <w:r w:rsidR="002D5344" w:rsidRPr="002D5344">
        <w:rPr>
          <w:i/>
          <w:color w:val="000000"/>
          <w:sz w:val="22"/>
        </w:rPr>
        <w:t>2 Corinthians 5:18-19</w:t>
      </w:r>
      <w:r w:rsidR="002D5344" w:rsidRPr="002D5344">
        <w:rPr>
          <w:i/>
          <w:color w:val="000000"/>
          <w:sz w:val="20"/>
        </w:rPr>
        <w:t xml:space="preserve">  </w:t>
      </w:r>
    </w:p>
    <w:p w14:paraId="2471DA19" w14:textId="77777777" w:rsidR="002D5344" w:rsidRPr="002D5344" w:rsidRDefault="002D5344" w:rsidP="002D5344">
      <w:pPr>
        <w:spacing w:after="8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2D5344">
        <w:rPr>
          <w:rFonts w:ascii="Times New Roman" w:hAnsi="Times New Roman" w:cs="Times New Roman"/>
          <w:sz w:val="24"/>
          <w:szCs w:val="24"/>
        </w:rPr>
        <w:t>B) The Bible tells us how to resolve conflict God’s way</w:t>
      </w:r>
    </w:p>
    <w:p w14:paraId="3EC8AED3" w14:textId="77777777" w:rsidR="002D5344" w:rsidRDefault="002D5344" w:rsidP="002D5344">
      <w:pPr>
        <w:spacing w:after="8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2D5344">
        <w:rPr>
          <w:rFonts w:ascii="Times New Roman" w:hAnsi="Times New Roman" w:cs="Times New Roman"/>
          <w:sz w:val="24"/>
          <w:szCs w:val="24"/>
        </w:rPr>
        <w:t xml:space="preserve">1. With God’s help you can </w:t>
      </w:r>
      <w:r w:rsidRPr="002D5344">
        <w:rPr>
          <w:rFonts w:ascii="Times New Roman" w:hAnsi="Times New Roman" w:cs="Times New Roman"/>
          <w:b/>
          <w:sz w:val="24"/>
          <w:szCs w:val="24"/>
          <w:u w:val="single"/>
        </w:rPr>
        <w:t xml:space="preserve">prevent </w:t>
      </w:r>
      <w:r w:rsidRPr="002D5344">
        <w:rPr>
          <w:rFonts w:ascii="Times New Roman" w:hAnsi="Times New Roman" w:cs="Times New Roman"/>
          <w:sz w:val="24"/>
          <w:szCs w:val="24"/>
        </w:rPr>
        <w:t>conflict by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33E7A1E8" w14:textId="77777777" w:rsidR="002D5344" w:rsidRDefault="002D5344" w:rsidP="002D5344">
      <w:pPr>
        <w:spacing w:after="8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0C00C5">
        <w:rPr>
          <w:rFonts w:ascii="Times New Roman" w:hAnsi="Times New Roman" w:cs="Times New Roman"/>
          <w:sz w:val="24"/>
          <w:szCs w:val="24"/>
        </w:rPr>
        <w:t>applying the G_______ R_____</w:t>
      </w:r>
      <w:proofErr w:type="gramStart"/>
      <w:r w:rsidR="000C00C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5344">
        <w:rPr>
          <w:rFonts w:ascii="Times New Roman" w:hAnsi="Times New Roman" w:cs="Times New Roman"/>
          <w:i/>
          <w:szCs w:val="24"/>
        </w:rPr>
        <w:t>Luke</w:t>
      </w:r>
      <w:proofErr w:type="gramEnd"/>
      <w:r w:rsidRPr="002D5344">
        <w:rPr>
          <w:rFonts w:ascii="Times New Roman" w:hAnsi="Times New Roman" w:cs="Times New Roman"/>
          <w:i/>
          <w:szCs w:val="24"/>
        </w:rPr>
        <w:t xml:space="preserve"> 6:31; Colossians 3:19</w:t>
      </w:r>
    </w:p>
    <w:p w14:paraId="583AFF2C" w14:textId="77777777" w:rsidR="00C767E9" w:rsidRDefault="00C767E9" w:rsidP="00C767E9">
      <w:pPr>
        <w:spacing w:after="0" w:line="240" w:lineRule="auto"/>
        <w:ind w:left="90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0C00C5">
        <w:rPr>
          <w:rFonts w:ascii="Times New Roman" w:hAnsi="Times New Roman" w:cs="Times New Roman"/>
          <w:sz w:val="24"/>
          <w:szCs w:val="24"/>
        </w:rPr>
        <w:t>controlling your e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7E9">
        <w:rPr>
          <w:rFonts w:ascii="Times New Roman" w:hAnsi="Times New Roman" w:cs="Times New Roman"/>
          <w:i/>
          <w:szCs w:val="24"/>
        </w:rPr>
        <w:t>Proverbs 14:29; Ecclesiastes</w:t>
      </w:r>
      <w:r>
        <w:rPr>
          <w:rFonts w:ascii="Times New Roman" w:hAnsi="Times New Roman" w:cs="Times New Roman"/>
          <w:i/>
          <w:szCs w:val="24"/>
        </w:rPr>
        <w:t xml:space="preserve"> 7:8-9;</w:t>
      </w:r>
    </w:p>
    <w:p w14:paraId="6A5C162B" w14:textId="77777777" w:rsidR="00C767E9" w:rsidRDefault="00C767E9" w:rsidP="00C767E9">
      <w:pPr>
        <w:spacing w:after="8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       </w:t>
      </w:r>
      <w:r w:rsidRPr="00C767E9">
        <w:rPr>
          <w:rFonts w:ascii="Times New Roman" w:hAnsi="Times New Roman" w:cs="Times New Roman"/>
          <w:i/>
          <w:szCs w:val="24"/>
        </w:rPr>
        <w:t>Ephesians 4:26</w:t>
      </w:r>
    </w:p>
    <w:p w14:paraId="69CB71FE" w14:textId="77777777" w:rsidR="00C767E9" w:rsidRDefault="00C767E9" w:rsidP="00C767E9">
      <w:pPr>
        <w:spacing w:after="8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0C00C5">
        <w:rPr>
          <w:rFonts w:ascii="Times New Roman" w:hAnsi="Times New Roman" w:cs="Times New Roman"/>
          <w:sz w:val="24"/>
          <w:szCs w:val="24"/>
        </w:rPr>
        <w:t>prioritizing p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7E9">
        <w:rPr>
          <w:rFonts w:ascii="Times New Roman" w:hAnsi="Times New Roman" w:cs="Times New Roman"/>
          <w:i/>
          <w:szCs w:val="24"/>
        </w:rPr>
        <w:t>Matthew 5:9; Romans 12:18</w:t>
      </w:r>
    </w:p>
    <w:p w14:paraId="3CE11F93" w14:textId="77777777" w:rsidR="00C767E9" w:rsidRDefault="00C767E9" w:rsidP="00C767E9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C767E9">
        <w:t xml:space="preserve"> </w:t>
      </w:r>
      <w:r w:rsidR="000C00C5">
        <w:rPr>
          <w:rFonts w:ascii="Times New Roman" w:hAnsi="Times New Roman" w:cs="Times New Roman"/>
          <w:sz w:val="24"/>
          <w:szCs w:val="24"/>
        </w:rPr>
        <w:t>r</w:t>
      </w:r>
      <w:r w:rsidRPr="00C767E9">
        <w:rPr>
          <w:rFonts w:ascii="Times New Roman" w:hAnsi="Times New Roman" w:cs="Times New Roman"/>
          <w:sz w:val="24"/>
          <w:szCs w:val="24"/>
        </w:rPr>
        <w:t>elating to others w</w:t>
      </w:r>
      <w:r>
        <w:rPr>
          <w:rFonts w:ascii="Times New Roman" w:hAnsi="Times New Roman" w:cs="Times New Roman"/>
          <w:sz w:val="24"/>
          <w:szCs w:val="24"/>
        </w:rPr>
        <w:t>ith</w:t>
      </w:r>
      <w:r w:rsidRPr="00C767E9">
        <w:rPr>
          <w:rFonts w:ascii="Times New Roman" w:hAnsi="Times New Roman" w:cs="Times New Roman"/>
          <w:sz w:val="24"/>
          <w:szCs w:val="24"/>
        </w:rPr>
        <w:t xml:space="preserve"> </w:t>
      </w:r>
      <w:r w:rsidR="000C00C5">
        <w:rPr>
          <w:rFonts w:ascii="Times New Roman" w:hAnsi="Times New Roman" w:cs="Times New Roman"/>
          <w:sz w:val="24"/>
          <w:szCs w:val="24"/>
        </w:rPr>
        <w:t>love, self-d_________ &amp; c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51F60" w14:textId="77777777" w:rsidR="00C767E9" w:rsidRDefault="00C767E9" w:rsidP="00C767E9">
      <w:pPr>
        <w:spacing w:after="8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             </w:t>
      </w:r>
      <w:r w:rsidRPr="00C767E9">
        <w:rPr>
          <w:rFonts w:ascii="Times New Roman" w:hAnsi="Times New Roman" w:cs="Times New Roman"/>
          <w:i/>
          <w:szCs w:val="24"/>
        </w:rPr>
        <w:t>2 Timothy 1:7</w:t>
      </w:r>
    </w:p>
    <w:p w14:paraId="4511589A" w14:textId="77777777" w:rsidR="00491D95" w:rsidRDefault="000C00C5" w:rsidP="000C00C5">
      <w:pPr>
        <w:pStyle w:val="PhilsNormalStyle"/>
        <w:spacing w:after="80"/>
        <w:ind w:left="630"/>
        <w:rPr>
          <w:color w:val="2D2D2D"/>
          <w:shd w:val="clear" w:color="auto" w:fill="FFFFFF"/>
        </w:rPr>
      </w:pPr>
      <w:r>
        <w:rPr>
          <w:color w:val="2D2D2D"/>
          <w:shd w:val="clear" w:color="auto" w:fill="FFFFFF"/>
        </w:rPr>
        <w:t xml:space="preserve">2. </w:t>
      </w:r>
      <w:r w:rsidR="00491D95" w:rsidRPr="00491D95">
        <w:rPr>
          <w:color w:val="2D2D2D"/>
          <w:shd w:val="clear" w:color="auto" w:fill="FFFFFF"/>
        </w:rPr>
        <w:t xml:space="preserve"> With God’s help you can </w:t>
      </w:r>
      <w:r w:rsidR="00491D95" w:rsidRPr="003E2FD9">
        <w:rPr>
          <w:b/>
          <w:color w:val="2D2D2D"/>
          <w:u w:val="single"/>
          <w:shd w:val="clear" w:color="auto" w:fill="FFFFFF"/>
        </w:rPr>
        <w:t>resolve</w:t>
      </w:r>
      <w:r w:rsidR="00491D95" w:rsidRPr="00491D95">
        <w:rPr>
          <w:color w:val="2D2D2D"/>
          <w:shd w:val="clear" w:color="auto" w:fill="FFFFFF"/>
        </w:rPr>
        <w:t xml:space="preserve"> conflict </w:t>
      </w:r>
      <w:r w:rsidR="00491D95">
        <w:rPr>
          <w:color w:val="2D2D2D"/>
          <w:shd w:val="clear" w:color="auto" w:fill="FFFFFF"/>
        </w:rPr>
        <w:t>by…</w:t>
      </w:r>
    </w:p>
    <w:p w14:paraId="4580E4A9" w14:textId="77777777" w:rsidR="00491D95" w:rsidRDefault="00491D95" w:rsidP="000C00C5">
      <w:pPr>
        <w:pStyle w:val="PhilsNormalStyle"/>
        <w:spacing w:after="80"/>
        <w:ind w:left="810"/>
        <w:rPr>
          <w:color w:val="000000"/>
        </w:rPr>
      </w:pPr>
      <w:r w:rsidRPr="00491D95">
        <w:rPr>
          <w:color w:val="000000"/>
        </w:rPr>
        <w:t>…f</w:t>
      </w:r>
      <w:r w:rsidR="00DC775C">
        <w:rPr>
          <w:color w:val="000000"/>
        </w:rPr>
        <w:t>_________</w:t>
      </w:r>
      <w:r w:rsidRPr="00491D95">
        <w:rPr>
          <w:color w:val="000000"/>
        </w:rPr>
        <w:t xml:space="preserve"> the one who has wronged you</w:t>
      </w:r>
      <w:r>
        <w:rPr>
          <w:color w:val="000000"/>
        </w:rPr>
        <w:t xml:space="preserve">   </w:t>
      </w:r>
      <w:r w:rsidRPr="00491D95">
        <w:rPr>
          <w:i/>
          <w:color w:val="000000"/>
          <w:sz w:val="22"/>
        </w:rPr>
        <w:t xml:space="preserve">Proverbs 17:9 </w:t>
      </w:r>
    </w:p>
    <w:p w14:paraId="7CD103A1" w14:textId="77777777" w:rsidR="000C00C5" w:rsidRDefault="000C00C5" w:rsidP="000C00C5">
      <w:pPr>
        <w:pStyle w:val="PhilsNormalStyle"/>
        <w:spacing w:after="80"/>
        <w:ind w:left="810"/>
        <w:rPr>
          <w:color w:val="000000"/>
        </w:rPr>
      </w:pPr>
      <w:r w:rsidRPr="000C00C5">
        <w:rPr>
          <w:color w:val="2D2D2D"/>
          <w:shd w:val="clear" w:color="auto" w:fill="FFFFFF"/>
        </w:rPr>
        <w:t>…</w:t>
      </w:r>
      <w:r w:rsidRPr="000C00C5">
        <w:rPr>
          <w:color w:val="000000"/>
        </w:rPr>
        <w:t xml:space="preserve"> not seeking</w:t>
      </w:r>
      <w:r w:rsidR="00DC775C">
        <w:rPr>
          <w:color w:val="000000"/>
        </w:rPr>
        <w:t xml:space="preserve"> r________</w:t>
      </w:r>
      <w:proofErr w:type="gramStart"/>
      <w:r w:rsidR="00DC775C">
        <w:rPr>
          <w:color w:val="000000"/>
        </w:rPr>
        <w:t>_</w:t>
      </w:r>
      <w:r>
        <w:rPr>
          <w:color w:val="000000"/>
        </w:rPr>
        <w:t xml:space="preserve">  </w:t>
      </w:r>
      <w:r w:rsidRPr="000C00C5">
        <w:rPr>
          <w:i/>
          <w:color w:val="000000"/>
          <w:sz w:val="22"/>
        </w:rPr>
        <w:t>Romans</w:t>
      </w:r>
      <w:proofErr w:type="gramEnd"/>
      <w:r w:rsidRPr="000C00C5">
        <w:rPr>
          <w:i/>
          <w:color w:val="000000"/>
          <w:sz w:val="22"/>
        </w:rPr>
        <w:t xml:space="preserve"> 12:17 &amp; 19</w:t>
      </w:r>
    </w:p>
    <w:p w14:paraId="79852854" w14:textId="77777777" w:rsidR="000C00C5" w:rsidRPr="000C00C5" w:rsidRDefault="000C00C5" w:rsidP="00DC775C">
      <w:pPr>
        <w:pStyle w:val="PhilsNormalStyle"/>
        <w:spacing w:after="240"/>
        <w:ind w:left="810"/>
        <w:rPr>
          <w:color w:val="2D2D2D"/>
          <w:shd w:val="clear" w:color="auto" w:fill="FFFFFF"/>
        </w:rPr>
      </w:pPr>
      <w:r>
        <w:rPr>
          <w:color w:val="2D2D2D"/>
          <w:shd w:val="clear" w:color="auto" w:fill="FFFFFF"/>
        </w:rPr>
        <w:t>…</w:t>
      </w:r>
      <w:r w:rsidR="00C60848">
        <w:rPr>
          <w:color w:val="2D2D2D"/>
          <w:shd w:val="clear" w:color="auto" w:fill="FFFFFF"/>
        </w:rPr>
        <w:t xml:space="preserve">wearing </w:t>
      </w:r>
      <w:r w:rsidR="00C60848" w:rsidRPr="00C60848">
        <w:rPr>
          <w:color w:val="000000"/>
        </w:rPr>
        <w:t>God-designed</w:t>
      </w:r>
      <w:r w:rsidR="00C60848">
        <w:rPr>
          <w:color w:val="000000"/>
        </w:rPr>
        <w:t xml:space="preserve"> p____</w:t>
      </w:r>
      <w:r w:rsidR="00C60848" w:rsidRPr="00C60848">
        <w:rPr>
          <w:color w:val="000000"/>
        </w:rPr>
        <w:t>-making attire</w:t>
      </w:r>
      <w:r w:rsidR="00C60848">
        <w:rPr>
          <w:color w:val="2D2D2D"/>
          <w:shd w:val="clear" w:color="auto" w:fill="FFFFFF"/>
        </w:rPr>
        <w:t xml:space="preserve"> </w:t>
      </w:r>
      <w:r w:rsidRPr="000C00C5">
        <w:rPr>
          <w:i/>
          <w:color w:val="2D2D2D"/>
          <w:sz w:val="22"/>
          <w:shd w:val="clear" w:color="auto" w:fill="FFFFFF"/>
        </w:rPr>
        <w:t>Colossians 3:12-15</w:t>
      </w:r>
    </w:p>
    <w:p w14:paraId="04690DA3" w14:textId="77777777" w:rsidR="000C00C5" w:rsidRDefault="000C00C5" w:rsidP="000C00C5">
      <w:pPr>
        <w:pStyle w:val="PhilsNormalStyle"/>
        <w:spacing w:after="80"/>
      </w:pPr>
      <w:r>
        <w:rPr>
          <w:b/>
          <w:sz w:val="26"/>
        </w:rPr>
        <w:t>3. What are some practical tips for dealing w conflict?</w:t>
      </w:r>
    </w:p>
    <w:p w14:paraId="4D3CE814" w14:textId="77777777" w:rsidR="000C00C5" w:rsidRDefault="000C00C5" w:rsidP="000C00C5">
      <w:pPr>
        <w:pStyle w:val="PhilsNormalStyle"/>
        <w:spacing w:after="80"/>
        <w:ind w:left="270"/>
      </w:pPr>
      <w:r>
        <w:t xml:space="preserve">A) Use the10 </w:t>
      </w:r>
      <w:r w:rsidR="00EB427F">
        <w:t>Steps f</w:t>
      </w:r>
      <w:r w:rsidR="005F4784">
        <w:t xml:space="preserve">or Resolving Conflict </w:t>
      </w:r>
      <w:r>
        <w:t xml:space="preserve">handout </w:t>
      </w:r>
    </w:p>
    <w:p w14:paraId="34A01425" w14:textId="77777777" w:rsidR="000C00C5" w:rsidRDefault="000C00C5" w:rsidP="000C00C5">
      <w:pPr>
        <w:pStyle w:val="PhilsNormalStyle"/>
        <w:spacing w:after="80"/>
        <w:ind w:left="270"/>
      </w:pPr>
      <w:r>
        <w:t xml:space="preserve">B) Take a </w:t>
      </w:r>
      <w:r w:rsidR="005F4784">
        <w:t>“</w:t>
      </w:r>
      <w:r>
        <w:t>time out</w:t>
      </w:r>
      <w:r w:rsidR="005F4784">
        <w:t>”</w:t>
      </w:r>
    </w:p>
    <w:p w14:paraId="7C3190DA" w14:textId="77777777" w:rsidR="00D168E7" w:rsidRDefault="000C00C5" w:rsidP="00B53082">
      <w:pPr>
        <w:pStyle w:val="PhilsNormalStyle"/>
        <w:spacing w:after="80"/>
        <w:ind w:left="270"/>
      </w:pPr>
      <w:r>
        <w:t xml:space="preserve">C) Use the Seeking and </w:t>
      </w:r>
      <w:r w:rsidR="005F4784">
        <w:t>Granting Forgiveness</w:t>
      </w:r>
      <w:r>
        <w:t xml:space="preserve"> handout</w:t>
      </w:r>
    </w:p>
    <w:sectPr w:rsidR="00D168E7" w:rsidSect="0053105A">
      <w:headerReference w:type="default" r:id="rId7"/>
      <w:pgSz w:w="15840" w:h="12240" w:orient="landscape" w:code="1"/>
      <w:pgMar w:top="720" w:right="720" w:bottom="720" w:left="720" w:header="720" w:footer="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7E7E0" w14:textId="77777777" w:rsidR="005D3E56" w:rsidRDefault="005D3E56" w:rsidP="00D168E7">
      <w:pPr>
        <w:spacing w:after="0" w:line="240" w:lineRule="auto"/>
      </w:pPr>
      <w:r>
        <w:separator/>
      </w:r>
    </w:p>
  </w:endnote>
  <w:endnote w:type="continuationSeparator" w:id="0">
    <w:p w14:paraId="38334967" w14:textId="77777777" w:rsidR="005D3E56" w:rsidRDefault="005D3E56" w:rsidP="00D1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24330" w14:textId="77777777" w:rsidR="005D3E56" w:rsidRDefault="005D3E56" w:rsidP="00D168E7">
      <w:pPr>
        <w:spacing w:after="0" w:line="240" w:lineRule="auto"/>
      </w:pPr>
      <w:r>
        <w:separator/>
      </w:r>
    </w:p>
  </w:footnote>
  <w:footnote w:type="continuationSeparator" w:id="0">
    <w:p w14:paraId="19975E36" w14:textId="77777777" w:rsidR="005D3E56" w:rsidRDefault="005D3E56" w:rsidP="00D16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A4667" w14:textId="77777777" w:rsidR="0053105A" w:rsidRPr="003E2FD9" w:rsidRDefault="0053105A" w:rsidP="00E15FF0">
    <w:pPr>
      <w:spacing w:after="0" w:line="240" w:lineRule="auto"/>
      <w:jc w:val="center"/>
      <w:rPr>
        <w:rFonts w:ascii="Times New Roman" w:hAnsi="Times New Roman"/>
        <w:b/>
        <w:sz w:val="3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F0538E0" wp14:editId="5663968E">
          <wp:simplePos x="0" y="0"/>
          <wp:positionH relativeFrom="column">
            <wp:posOffset>4855210</wp:posOffset>
          </wp:positionH>
          <wp:positionV relativeFrom="paragraph">
            <wp:posOffset>-262890</wp:posOffset>
          </wp:positionV>
          <wp:extent cx="1591310" cy="895350"/>
          <wp:effectExtent l="0" t="0" r="8890" b="0"/>
          <wp:wrapNone/>
          <wp:docPr id="8" name="Picture 8" descr="C:\Users\Melanie\AppData\Local\Microsoft\Windows\INetCache\Content.Word\Slid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Slid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sz w:val="28"/>
      </w:rPr>
      <w:t xml:space="preserve">                                                                                                                                           </w:t>
    </w:r>
    <w:r w:rsidRPr="0053105A">
      <w:rPr>
        <w:rFonts w:ascii="Times New Roman" w:hAnsi="Times New Roman"/>
        <w:b/>
        <w:sz w:val="30"/>
      </w:rPr>
      <w:t>#4 Resolving Conflict</w:t>
    </w:r>
  </w:p>
  <w:p w14:paraId="632BE5EF" w14:textId="77777777" w:rsidR="0053105A" w:rsidRPr="0053105A" w:rsidRDefault="0053105A" w:rsidP="005F4784">
    <w:pPr>
      <w:spacing w:after="80" w:line="240" w:lineRule="auto"/>
      <w:jc w:val="center"/>
      <w:rPr>
        <w:rFonts w:ascii="Times New Roman" w:hAnsi="Times New Roman"/>
        <w:b/>
        <w:sz w:val="30"/>
      </w:rPr>
    </w:pPr>
    <w:r w:rsidRPr="003E2FD9">
      <w:rPr>
        <w:rFonts w:ascii="Times New Roman" w:hAnsi="Times New Roman"/>
        <w:b/>
        <w:sz w:val="30"/>
      </w:rPr>
      <w:t xml:space="preserve">                                                                                                                                       God’s way</w:t>
    </w:r>
  </w:p>
  <w:p w14:paraId="2621003B" w14:textId="77777777" w:rsidR="00D168E7" w:rsidRDefault="00D168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E7"/>
    <w:rsid w:val="000C00C5"/>
    <w:rsid w:val="002179B4"/>
    <w:rsid w:val="00272CC6"/>
    <w:rsid w:val="002D5344"/>
    <w:rsid w:val="0039609F"/>
    <w:rsid w:val="003C16E1"/>
    <w:rsid w:val="003E2FD9"/>
    <w:rsid w:val="00465EAA"/>
    <w:rsid w:val="00491D95"/>
    <w:rsid w:val="004D7D1C"/>
    <w:rsid w:val="0053105A"/>
    <w:rsid w:val="005D3E56"/>
    <w:rsid w:val="005F4784"/>
    <w:rsid w:val="007C3D2A"/>
    <w:rsid w:val="007D66B6"/>
    <w:rsid w:val="00904F4F"/>
    <w:rsid w:val="00A22719"/>
    <w:rsid w:val="00AB03D4"/>
    <w:rsid w:val="00B53082"/>
    <w:rsid w:val="00BC30FF"/>
    <w:rsid w:val="00C60848"/>
    <w:rsid w:val="00C767E9"/>
    <w:rsid w:val="00D168E7"/>
    <w:rsid w:val="00DC775C"/>
    <w:rsid w:val="00E15FF0"/>
    <w:rsid w:val="00E2663C"/>
    <w:rsid w:val="00EB427F"/>
    <w:rsid w:val="00FA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2E739"/>
  <w15:chartTrackingRefBased/>
  <w15:docId w15:val="{557C54FB-B125-4BEC-91E1-035AA0EE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8E7"/>
  </w:style>
  <w:style w:type="paragraph" w:styleId="Footer">
    <w:name w:val="footer"/>
    <w:basedOn w:val="Normal"/>
    <w:link w:val="FooterChar"/>
    <w:uiPriority w:val="99"/>
    <w:unhideWhenUsed/>
    <w:rsid w:val="00D16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8E7"/>
  </w:style>
  <w:style w:type="paragraph" w:customStyle="1" w:styleId="PhilsNormalStyle">
    <w:name w:val="Phil's Normal Style"/>
    <w:basedOn w:val="Normal"/>
    <w:link w:val="PhilsNormalStyleChar"/>
    <w:qFormat/>
    <w:rsid w:val="005310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hilsNormalStyleChar">
    <w:name w:val="Phil's Normal Style Char"/>
    <w:basedOn w:val="DefaultParagraphFont"/>
    <w:link w:val="PhilsNormalStyle"/>
    <w:rsid w:val="0053105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D932-A647-6545-9D92-F01802F2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18</Words>
  <Characters>124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Cass City Missionary Church</dc:creator>
  <cp:keywords/>
  <dc:description/>
  <cp:lastModifiedBy>Kurt Tuckey</cp:lastModifiedBy>
  <cp:revision>12</cp:revision>
  <dcterms:created xsi:type="dcterms:W3CDTF">2017-09-29T15:22:00Z</dcterms:created>
  <dcterms:modified xsi:type="dcterms:W3CDTF">2017-09-30T23:39:00Z</dcterms:modified>
</cp:coreProperties>
</file>